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62F66526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D117B3"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1B2D5CA4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0317EA">
        <w:rPr>
          <w:b/>
          <w:bCs/>
          <w:sz w:val="24"/>
          <w:szCs w:val="24"/>
        </w:rPr>
        <w:t>TURISMO, CULTURA E DESENVOLVIMENTO ECONÔMICO</w:t>
      </w:r>
      <w:r w:rsidR="00912675">
        <w:rPr>
          <w:b/>
          <w:bCs/>
          <w:sz w:val="24"/>
          <w:szCs w:val="24"/>
        </w:rPr>
        <w:t>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0376622D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12675"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5C03" w14:textId="77777777" w:rsidR="0036626A" w:rsidRDefault="0036626A" w:rsidP="008B02BF">
      <w:pPr>
        <w:spacing w:after="0" w:line="240" w:lineRule="auto"/>
      </w:pPr>
      <w:r>
        <w:separator/>
      </w:r>
    </w:p>
  </w:endnote>
  <w:endnote w:type="continuationSeparator" w:id="0">
    <w:p w14:paraId="1DD389FE" w14:textId="77777777" w:rsidR="0036626A" w:rsidRDefault="0036626A" w:rsidP="008B02BF">
      <w:pPr>
        <w:spacing w:after="0" w:line="240" w:lineRule="auto"/>
      </w:pPr>
      <w:r>
        <w:continuationSeparator/>
      </w:r>
    </w:p>
  </w:endnote>
  <w:endnote w:type="continuationNotice" w:id="1">
    <w:p w14:paraId="5499D5FB" w14:textId="77777777" w:rsidR="0036626A" w:rsidRDefault="00366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D0738D2-9998-47BD-95A5-11F7CF40CA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9852C02-2CBE-438B-BF3D-1A14D56E34EB}"/>
    <w:embedBold r:id="rId3" w:fontKey="{B38D6FF3-A371-4FF4-B219-B6A8F41806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5B8E58A-3F93-42ED-99BC-1EA7C905304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4FB16A9-9CAE-4625-9C06-28FADC60C159}"/>
    <w:embedItalic r:id="rId6" w:fontKey="{0F0E6CFE-53F1-43AE-A72D-6BBAC18C5B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5B90" w14:textId="77777777" w:rsidR="0036626A" w:rsidRDefault="0036626A" w:rsidP="008B02BF">
      <w:pPr>
        <w:spacing w:after="0" w:line="240" w:lineRule="auto"/>
      </w:pPr>
      <w:r>
        <w:separator/>
      </w:r>
    </w:p>
  </w:footnote>
  <w:footnote w:type="continuationSeparator" w:id="0">
    <w:p w14:paraId="5014F6D9" w14:textId="77777777" w:rsidR="0036626A" w:rsidRDefault="0036626A" w:rsidP="008B02BF">
      <w:pPr>
        <w:spacing w:after="0" w:line="240" w:lineRule="auto"/>
      </w:pPr>
      <w:r>
        <w:continuationSeparator/>
      </w:r>
    </w:p>
  </w:footnote>
  <w:footnote w:type="continuationNotice" w:id="1">
    <w:p w14:paraId="1C7D6F14" w14:textId="77777777" w:rsidR="0036626A" w:rsidRDefault="00366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05344738" w:rsidR="007A7674" w:rsidRDefault="000317EA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19CDFBF" wp14:editId="0143C1E7">
          <wp:simplePos x="0" y="0"/>
          <wp:positionH relativeFrom="column">
            <wp:posOffset>-1069975</wp:posOffset>
          </wp:positionH>
          <wp:positionV relativeFrom="paragraph">
            <wp:posOffset>-139065</wp:posOffset>
          </wp:positionV>
          <wp:extent cx="7561044" cy="10693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5" cy="1069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309C5"/>
    <w:rsid w:val="000317EA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6626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36623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B4E42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50853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6</cp:revision>
  <cp:lastPrinted>2024-05-20T18:15:00Z</cp:lastPrinted>
  <dcterms:created xsi:type="dcterms:W3CDTF">2025-11-05T02:01:00Z</dcterms:created>
  <dcterms:modified xsi:type="dcterms:W3CDTF">2025-11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